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1A62F52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3887FD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F318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4B594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66EFB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42FD1F31" w:rsidR="0066198E" w:rsidRPr="00813DAF" w:rsidRDefault="004B594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156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7EDB07" w14:textId="68F802A7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4B594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256</w:t>
      </w:r>
      <w:r w:rsidR="0021563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</w:t>
      </w:r>
      <w:r w:rsidR="004B594E">
        <w:rPr>
          <w:rFonts w:ascii="TH SarabunPSK" w:hAnsi="TH SarabunPSK" w:cs="TH SarabunPSK" w:hint="cs"/>
          <w:sz w:val="32"/>
          <w:szCs w:val="32"/>
          <w:cs/>
        </w:rPr>
        <w:t>4</w:t>
      </w:r>
      <w:r w:rsidR="00F77D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00-1</w:t>
      </w:r>
      <w:r w:rsidR="004B594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00 น. พ.ต.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34A549C7" w14:textId="4E82B213" w:rsidR="0066198E" w:rsidRPr="00021997" w:rsidRDefault="004B594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680248F9" wp14:editId="22630EBE">
            <wp:simplePos x="0" y="0"/>
            <wp:positionH relativeFrom="margin">
              <wp:posOffset>-137795</wp:posOffset>
            </wp:positionH>
            <wp:positionV relativeFrom="paragraph">
              <wp:posOffset>288925</wp:posOffset>
            </wp:positionV>
            <wp:extent cx="3118485" cy="2339975"/>
            <wp:effectExtent l="0" t="0" r="5715" b="317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7728" behindDoc="1" locked="0" layoutInCell="1" allowOverlap="1" wp14:anchorId="2E47A625" wp14:editId="5C28C038">
            <wp:simplePos x="0" y="0"/>
            <wp:positionH relativeFrom="column">
              <wp:posOffset>3152140</wp:posOffset>
            </wp:positionH>
            <wp:positionV relativeFrom="paragraph">
              <wp:posOffset>266700</wp:posOffset>
            </wp:positionV>
            <wp:extent cx="3200400" cy="2401570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8E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270C7" w14:textId="494A9D55" w:rsidR="0066198E" w:rsidRDefault="00A55B20" w:rsidP="00A55B2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11F0C563" w14:textId="57D428BE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5E90E3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27771F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B9302C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190E0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AA69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D5AD0B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1A6BF5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5093A9B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DE7C21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sz w:val="23"/>
          <w:szCs w:val="23"/>
        </w:rPr>
      </w:pPr>
    </w:p>
    <w:p w14:paraId="021B8B36" w14:textId="43F18DA9" w:rsidR="00215638" w:rsidRPr="00813DAF" w:rsidRDefault="004B594E" w:rsidP="0021563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0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21563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21563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156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5B85135" w14:textId="6382FE7B" w:rsidR="00215638" w:rsidRDefault="00215638" w:rsidP="0021563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4B594E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7 เวลา 1</w:t>
      </w:r>
      <w:r w:rsidR="004B594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00 น. พ.ต.ท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เป็นวิทยากรให้ความรู้เรื่องกฎหมายจราจร และวิธีขับขี่รถให้ปลอดภัย ณ ศูนย์พัฒนาเด็กเล็กวังจันทร์ ต.วังจันทร์ อ.แก่งกระจาน จ.เพชรบุรี</w:t>
      </w:r>
    </w:p>
    <w:p w14:paraId="3B10601C" w14:textId="7719B84A" w:rsidR="00215638" w:rsidRPr="00021997" w:rsidRDefault="004B594E" w:rsidP="0021563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762EEF53" wp14:editId="27E6CBE4">
            <wp:simplePos x="0" y="0"/>
            <wp:positionH relativeFrom="margin">
              <wp:posOffset>1110818</wp:posOffset>
            </wp:positionH>
            <wp:positionV relativeFrom="paragraph">
              <wp:posOffset>46253</wp:posOffset>
            </wp:positionV>
            <wp:extent cx="4030345" cy="4030345"/>
            <wp:effectExtent l="0" t="0" r="8255" b="825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638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43D455" w14:textId="3001A53D" w:rsidR="00215638" w:rsidRDefault="00215638" w:rsidP="0021563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35A9A2" w14:textId="4963691E" w:rsidR="00215638" w:rsidRDefault="00215638" w:rsidP="0021563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B95CEE" w14:textId="5C36F2AC" w:rsidR="00215638" w:rsidRDefault="00215638" w:rsidP="0021563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337E366" w14:textId="7777777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08041F" w14:textId="7777777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F9A2245" w14:textId="7777777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4D3067" w14:textId="7777777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A33429" w14:textId="03536FA6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AFFD8CD" w14:textId="0DCB4274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86EA02" w14:textId="79F84B65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8D39B6" w14:textId="5E5A7993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C6D833" w14:textId="37E4196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EFFD5F8" w14:textId="4C2CD3AF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516676" w14:textId="3F205905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BDC56A" w14:textId="4A940918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25AD53" w14:textId="3EC7A8B3" w:rsidR="004F2D4F" w:rsidRDefault="004F2D4F" w:rsidP="00381280">
      <w:pPr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816419" w14:textId="404E7B1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670019" w14:textId="784DB9DA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A91BC5" w14:textId="137D8911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67CA75" w14:textId="7C17FD6E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715D12" w14:textId="0A96DB3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779EF04F" wp14:editId="6B1F3951">
            <wp:simplePos x="0" y="0"/>
            <wp:positionH relativeFrom="page">
              <wp:posOffset>1956969</wp:posOffset>
            </wp:positionH>
            <wp:positionV relativeFrom="paragraph">
              <wp:posOffset>145339</wp:posOffset>
            </wp:positionV>
            <wp:extent cx="4130675" cy="3018155"/>
            <wp:effectExtent l="0" t="0" r="3175" b="0"/>
            <wp:wrapSquare wrapText="bothSides"/>
            <wp:docPr id="178254880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48802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757D8" w14:textId="335095D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B3C26F" w14:textId="3765F59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B86880" w14:textId="00E5FF7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A8058D" w14:textId="096FD39B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CDEFF0" w14:textId="7E793298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C5CB4D" w14:textId="7678292C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A82079" w14:textId="38517153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E4A9AD" w14:textId="7777777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6A6B0C" w14:textId="7777777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B70EC1" w14:textId="7777777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060983" w14:textId="77777777" w:rsidR="004B594E" w:rsidRDefault="004B594E" w:rsidP="0038128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4AAB22F" w14:textId="4025B759" w:rsidR="00381280" w:rsidRPr="00813DAF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0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156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382A17F" w14:textId="7A79AD26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4B594E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21563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</w:t>
      </w:r>
      <w:r w:rsidR="0021563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00-1</w:t>
      </w:r>
      <w:r w:rsidR="0021563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00 น. พ.ต.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อำนวยความสะดวกด้านการจราจรบริเวณหน้าโรงเรียนแก่งกระจานวิทยา ต.วังจันทร์ อ.แก่งกระจาน จ.เพชรบุรี</w:t>
      </w:r>
    </w:p>
    <w:p w14:paraId="557A58AE" w14:textId="06337EC0" w:rsidR="00381280" w:rsidRPr="00021997" w:rsidRDefault="004B594E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776" behindDoc="0" locked="0" layoutInCell="1" allowOverlap="1" wp14:anchorId="23C38650" wp14:editId="691F26C5">
            <wp:simplePos x="0" y="0"/>
            <wp:positionH relativeFrom="margin">
              <wp:posOffset>1315720</wp:posOffset>
            </wp:positionH>
            <wp:positionV relativeFrom="paragraph">
              <wp:posOffset>9525</wp:posOffset>
            </wp:positionV>
            <wp:extent cx="3620770" cy="3620770"/>
            <wp:effectExtent l="0" t="0" r="0" b="0"/>
            <wp:wrapSquare wrapText="bothSides"/>
            <wp:docPr id="14533674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67404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80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8F95B" w14:textId="7862ED38" w:rsidR="00381280" w:rsidRDefault="00381280" w:rsidP="0038128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32E63B16" w:rsidR="00381280" w:rsidRDefault="00381280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551F9D" w14:textId="79673D4C" w:rsidR="00381280" w:rsidRDefault="00381280" w:rsidP="00381280">
      <w:pPr>
        <w:spacing w:after="0" w:line="240" w:lineRule="auto"/>
        <w:rPr>
          <w:sz w:val="24"/>
          <w:szCs w:val="32"/>
        </w:rPr>
      </w:pPr>
    </w:p>
    <w:p w14:paraId="7AF9FE4D" w14:textId="08E15D16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1BCFD60A" w14:textId="5F5FDA09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7D8AFEBC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46F9AD9C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7970BCB7" w14:textId="39FBC4DA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515BE140" w14:textId="383F21B6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5ED8DC06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09EC918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B472698" w14:textId="02935622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2A02C474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3E9CC34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11C67349" w14:textId="1E12E47D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CAA70A4" w14:textId="77777777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44FF0615" w14:textId="77777777" w:rsidR="004B594E" w:rsidRDefault="004B594E" w:rsidP="00381280">
      <w:pPr>
        <w:spacing w:after="0" w:line="240" w:lineRule="auto"/>
        <w:rPr>
          <w:rFonts w:hint="cs"/>
          <w:sz w:val="24"/>
          <w:szCs w:val="32"/>
        </w:rPr>
      </w:pPr>
    </w:p>
    <w:p w14:paraId="491D060D" w14:textId="3D12CAE8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6F9DC805" w14:textId="14FEFEA0" w:rsidR="00D0130C" w:rsidRDefault="004B594E" w:rsidP="00381280">
      <w:pPr>
        <w:spacing w:after="0" w:line="240" w:lineRule="auto"/>
        <w:rPr>
          <w:sz w:val="24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752" behindDoc="1" locked="0" layoutInCell="1" allowOverlap="1" wp14:anchorId="06C81574" wp14:editId="1B034FF5">
            <wp:simplePos x="0" y="0"/>
            <wp:positionH relativeFrom="margin">
              <wp:posOffset>1308735</wp:posOffset>
            </wp:positionH>
            <wp:positionV relativeFrom="paragraph">
              <wp:posOffset>147955</wp:posOffset>
            </wp:positionV>
            <wp:extent cx="3612515" cy="3612515"/>
            <wp:effectExtent l="0" t="0" r="6985" b="6985"/>
            <wp:wrapSquare wrapText="bothSides"/>
            <wp:docPr id="712843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43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218BD" w14:textId="3AD60705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423A3FFF" w14:textId="5BB5E8F6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75AD44E8" w14:textId="77777777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2B483731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2A58891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17FCFD2A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25484547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071F1A3D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2550B03B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694A29A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649B8EAF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10943118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5037987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773CA922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C913C6C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E65D5A9" w14:textId="77777777" w:rsidR="004B594E" w:rsidRDefault="004B594E" w:rsidP="00381280">
      <w:pPr>
        <w:spacing w:after="0" w:line="240" w:lineRule="auto"/>
        <w:rPr>
          <w:rFonts w:hint="cs"/>
          <w:sz w:val="24"/>
          <w:szCs w:val="32"/>
        </w:rPr>
      </w:pPr>
    </w:p>
    <w:p w14:paraId="459B4E14" w14:textId="727F5C42" w:rsidR="00D0130C" w:rsidRPr="00381280" w:rsidRDefault="00D0130C" w:rsidP="00D0130C">
      <w:pPr>
        <w:spacing w:after="0" w:line="240" w:lineRule="auto"/>
        <w:rPr>
          <w:rFonts w:hint="cs"/>
          <w:sz w:val="24"/>
          <w:szCs w:val="32"/>
        </w:rPr>
      </w:pPr>
    </w:p>
    <w:sectPr w:rsidR="00D0130C" w:rsidRPr="00381280" w:rsidSect="00FB355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1772">
    <w:abstractNumId w:val="1"/>
  </w:num>
  <w:num w:numId="2" w16cid:durableId="2022394866">
    <w:abstractNumId w:val="8"/>
  </w:num>
  <w:num w:numId="3" w16cid:durableId="1845121613">
    <w:abstractNumId w:val="3"/>
  </w:num>
  <w:num w:numId="4" w16cid:durableId="280376915">
    <w:abstractNumId w:val="15"/>
  </w:num>
  <w:num w:numId="5" w16cid:durableId="1786002761">
    <w:abstractNumId w:val="13"/>
  </w:num>
  <w:num w:numId="6" w16cid:durableId="188573170">
    <w:abstractNumId w:val="0"/>
  </w:num>
  <w:num w:numId="7" w16cid:durableId="809517670">
    <w:abstractNumId w:val="9"/>
  </w:num>
  <w:num w:numId="8" w16cid:durableId="1015352142">
    <w:abstractNumId w:val="6"/>
  </w:num>
  <w:num w:numId="9" w16cid:durableId="1707409578">
    <w:abstractNumId w:val="11"/>
  </w:num>
  <w:num w:numId="10" w16cid:durableId="219365667">
    <w:abstractNumId w:val="2"/>
  </w:num>
  <w:num w:numId="11" w16cid:durableId="1654336290">
    <w:abstractNumId w:val="16"/>
  </w:num>
  <w:num w:numId="12" w16cid:durableId="951328067">
    <w:abstractNumId w:val="10"/>
  </w:num>
  <w:num w:numId="13" w16cid:durableId="1954095785">
    <w:abstractNumId w:val="7"/>
  </w:num>
  <w:num w:numId="14" w16cid:durableId="658584294">
    <w:abstractNumId w:val="14"/>
  </w:num>
  <w:num w:numId="15" w16cid:durableId="1877692153">
    <w:abstractNumId w:val="12"/>
  </w:num>
  <w:num w:numId="16" w16cid:durableId="1117872951">
    <w:abstractNumId w:val="4"/>
  </w:num>
  <w:num w:numId="17" w16cid:durableId="1122572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15638"/>
    <w:rsid w:val="002216A0"/>
    <w:rsid w:val="002230CA"/>
    <w:rsid w:val="002258C3"/>
    <w:rsid w:val="00235F67"/>
    <w:rsid w:val="0025410F"/>
    <w:rsid w:val="002668DD"/>
    <w:rsid w:val="00282043"/>
    <w:rsid w:val="00283F4E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04408"/>
    <w:rsid w:val="00426B53"/>
    <w:rsid w:val="00437A2C"/>
    <w:rsid w:val="00453AAB"/>
    <w:rsid w:val="0047774C"/>
    <w:rsid w:val="004B22CD"/>
    <w:rsid w:val="004B594E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0037"/>
    <w:rsid w:val="00705B0D"/>
    <w:rsid w:val="007256D9"/>
    <w:rsid w:val="0073047A"/>
    <w:rsid w:val="0075065D"/>
    <w:rsid w:val="0075404D"/>
    <w:rsid w:val="00765AC0"/>
    <w:rsid w:val="00781A92"/>
    <w:rsid w:val="007A6AD8"/>
    <w:rsid w:val="007E44B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F3180"/>
    <w:rsid w:val="00A126D3"/>
    <w:rsid w:val="00A27E8C"/>
    <w:rsid w:val="00A55B20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45E8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0130C"/>
    <w:rsid w:val="00D269D3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50639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517D"/>
    <w:rsid w:val="00F77DA1"/>
    <w:rsid w:val="00FB3550"/>
    <w:rsid w:val="00FB6D88"/>
    <w:rsid w:val="00FC7A3D"/>
    <w:rsid w:val="00FD42A8"/>
    <w:rsid w:val="00FE25C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FBE7-3460-451C-B8B3-1143272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ณัฐพล หอมเสมอ</cp:lastModifiedBy>
  <cp:revision>2</cp:revision>
  <cp:lastPrinted>2024-02-20T10:00:00Z</cp:lastPrinted>
  <dcterms:created xsi:type="dcterms:W3CDTF">2024-03-13T05:34:00Z</dcterms:created>
  <dcterms:modified xsi:type="dcterms:W3CDTF">2024-03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